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CB1623" w:rsidRDefault="003313F7" w:rsidP="00CB1623">
      <w:pPr>
        <w:ind w:right="-1"/>
        <w:rPr>
          <w:sz w:val="28"/>
          <w:szCs w:val="28"/>
          <w:lang w:val="uk-UA"/>
        </w:rPr>
      </w:pPr>
      <w:r w:rsidRPr="00CB1623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F03AFBA" wp14:editId="6B79394D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CB1623" w:rsidRDefault="003313F7" w:rsidP="00CB1623">
      <w:pPr>
        <w:pStyle w:val="2"/>
        <w:ind w:right="-1"/>
        <w:rPr>
          <w:lang w:val="uk-UA"/>
        </w:rPr>
      </w:pPr>
      <w:r w:rsidRPr="00CB1623">
        <w:rPr>
          <w:lang w:val="uk-UA"/>
        </w:rPr>
        <w:t>РЕШЕТИЛІВСЬКА МІСЬКА РАДА</w:t>
      </w:r>
    </w:p>
    <w:p w:rsidR="003313F7" w:rsidRPr="00CB1623" w:rsidRDefault="003313F7" w:rsidP="00CB1623">
      <w:pPr>
        <w:ind w:right="-1"/>
        <w:jc w:val="center"/>
        <w:rPr>
          <w:sz w:val="28"/>
          <w:szCs w:val="28"/>
          <w:lang w:val="uk-UA"/>
        </w:rPr>
      </w:pPr>
      <w:r w:rsidRPr="00CB1623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CB1623" w:rsidRDefault="003313F7" w:rsidP="00CB1623">
      <w:pPr>
        <w:ind w:right="-1"/>
        <w:jc w:val="center"/>
        <w:rPr>
          <w:sz w:val="28"/>
          <w:szCs w:val="28"/>
          <w:lang w:val="uk-UA"/>
        </w:rPr>
      </w:pPr>
      <w:r w:rsidRPr="00CB1623">
        <w:rPr>
          <w:b/>
          <w:bCs/>
          <w:sz w:val="28"/>
          <w:szCs w:val="28"/>
          <w:lang w:val="uk-UA"/>
        </w:rPr>
        <w:t xml:space="preserve">(п’ятдесят </w:t>
      </w:r>
      <w:r w:rsidR="00E611CE" w:rsidRPr="00CB1623">
        <w:rPr>
          <w:b/>
          <w:bCs/>
          <w:sz w:val="28"/>
          <w:szCs w:val="28"/>
          <w:lang w:val="uk-UA"/>
        </w:rPr>
        <w:t>дев’ята позачергова</w:t>
      </w:r>
      <w:r w:rsidRPr="00CB1623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CB1623" w:rsidRDefault="003313F7" w:rsidP="00CB1623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CB1623" w:rsidRDefault="003313F7" w:rsidP="00CB1623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CB1623">
        <w:rPr>
          <w:b/>
          <w:bCs/>
          <w:lang w:val="uk-UA"/>
        </w:rPr>
        <w:t>РІШЕННЯ</w:t>
      </w:r>
    </w:p>
    <w:p w:rsidR="003313F7" w:rsidRPr="00CB1623" w:rsidRDefault="003313F7" w:rsidP="00CB1623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CB1623" w:rsidRDefault="00E611CE" w:rsidP="00CB1623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CB1623">
        <w:rPr>
          <w:bCs/>
          <w:lang w:val="uk-UA"/>
        </w:rPr>
        <w:t>31 липня</w:t>
      </w:r>
      <w:r w:rsidR="003313F7" w:rsidRPr="00CB1623">
        <w:rPr>
          <w:bCs/>
          <w:lang w:val="uk-UA"/>
        </w:rPr>
        <w:t xml:space="preserve"> 2025 року</w:t>
      </w:r>
      <w:r w:rsidR="003313F7" w:rsidRPr="00CB1623">
        <w:rPr>
          <w:bCs/>
          <w:lang w:val="uk-UA"/>
        </w:rPr>
        <w:tab/>
        <w:t>м. Решетилівка</w:t>
      </w:r>
      <w:r w:rsidR="003313F7" w:rsidRPr="00CB1623">
        <w:rPr>
          <w:bCs/>
          <w:lang w:val="uk-UA"/>
        </w:rPr>
        <w:tab/>
        <w:t xml:space="preserve">№ </w:t>
      </w:r>
      <w:r w:rsidR="005E5A2B">
        <w:rPr>
          <w:bCs/>
          <w:lang w:val="uk-UA"/>
        </w:rPr>
        <w:t>2283</w:t>
      </w:r>
      <w:bookmarkStart w:id="0" w:name="_GoBack"/>
      <w:bookmarkEnd w:id="0"/>
      <w:r w:rsidR="003313F7" w:rsidRPr="00CB1623">
        <w:rPr>
          <w:bCs/>
          <w:lang w:val="uk-UA"/>
        </w:rPr>
        <w:t>-5</w:t>
      </w:r>
      <w:r w:rsidRPr="00CB1623">
        <w:rPr>
          <w:bCs/>
          <w:lang w:val="uk-UA"/>
        </w:rPr>
        <w:t>9</w:t>
      </w:r>
      <w:r w:rsidR="003313F7" w:rsidRPr="00CB1623">
        <w:rPr>
          <w:bCs/>
          <w:lang w:val="uk-UA"/>
        </w:rPr>
        <w:t>-VIIІ</w:t>
      </w:r>
    </w:p>
    <w:p w:rsidR="003313F7" w:rsidRPr="00CB1623" w:rsidRDefault="003313F7" w:rsidP="00CB1623">
      <w:pPr>
        <w:ind w:right="-1"/>
        <w:jc w:val="center"/>
        <w:rPr>
          <w:sz w:val="28"/>
          <w:szCs w:val="28"/>
          <w:lang w:val="uk-UA"/>
        </w:rPr>
      </w:pPr>
    </w:p>
    <w:p w:rsidR="00956456" w:rsidRPr="00CB1623" w:rsidRDefault="00956456" w:rsidP="00673704">
      <w:pPr>
        <w:ind w:right="-1"/>
        <w:jc w:val="both"/>
        <w:rPr>
          <w:bCs/>
          <w:sz w:val="28"/>
          <w:szCs w:val="28"/>
          <w:lang w:val="uk-UA"/>
        </w:rPr>
      </w:pPr>
      <w:r w:rsidRPr="00CB1623">
        <w:rPr>
          <w:bCs/>
          <w:sz w:val="28"/>
          <w:szCs w:val="28"/>
          <w:lang w:val="uk-UA"/>
        </w:rPr>
        <w:t xml:space="preserve">Про надання дозволу на </w:t>
      </w:r>
      <w:r w:rsidR="00CB1623">
        <w:rPr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="00CE0D07" w:rsidRPr="00CB1623">
        <w:rPr>
          <w:bCs/>
          <w:sz w:val="28"/>
          <w:szCs w:val="28"/>
          <w:lang w:val="uk-UA"/>
        </w:rPr>
        <w:t>проектів землеустрою щодо відведення зе</w:t>
      </w:r>
      <w:r w:rsidR="007C697F" w:rsidRPr="00CB1623">
        <w:rPr>
          <w:bCs/>
          <w:sz w:val="28"/>
          <w:szCs w:val="28"/>
          <w:lang w:val="uk-UA"/>
        </w:rPr>
        <w:t>мельних ділянок для городництва</w:t>
      </w:r>
      <w:r w:rsidR="00673704">
        <w:rPr>
          <w:bCs/>
          <w:sz w:val="28"/>
          <w:szCs w:val="28"/>
          <w:lang w:val="uk-UA"/>
        </w:rPr>
        <w:t xml:space="preserve"> на території Решетилівської міської територіальної громади</w:t>
      </w:r>
    </w:p>
    <w:p w:rsidR="001C78A5" w:rsidRPr="00CB1623" w:rsidRDefault="001C78A5" w:rsidP="00CB1623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CB1623" w:rsidRDefault="00956456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lang w:val="uk-UA"/>
        </w:rPr>
        <w:t xml:space="preserve">Керуючись </w:t>
      </w:r>
      <w:r w:rsidR="00DD37AC" w:rsidRPr="00CB1623">
        <w:rPr>
          <w:sz w:val="28"/>
          <w:szCs w:val="28"/>
          <w:lang w:val="uk-UA"/>
        </w:rPr>
        <w:t xml:space="preserve">Земельним кодексом України, </w:t>
      </w:r>
      <w:r w:rsidRPr="00CB1623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CB1623">
        <w:rPr>
          <w:sz w:val="28"/>
          <w:szCs w:val="28"/>
          <w:shd w:val="clear" w:color="auto" w:fill="FFFFFF"/>
          <w:lang w:val="uk-UA"/>
        </w:rPr>
        <w:t>,,</w:t>
      </w:r>
      <w:r w:rsidRPr="00CB1623">
        <w:rPr>
          <w:sz w:val="28"/>
          <w:szCs w:val="28"/>
          <w:lang w:val="uk-UA"/>
        </w:rPr>
        <w:t>Про місцеве самоврядування в Україні</w:t>
      </w:r>
      <w:r w:rsidRPr="00CB1623">
        <w:rPr>
          <w:sz w:val="28"/>
          <w:szCs w:val="28"/>
          <w:shd w:val="clear" w:color="auto" w:fill="FFFFFF"/>
          <w:lang w:val="uk-UA"/>
        </w:rPr>
        <w:t>”</w:t>
      </w:r>
      <w:r w:rsidRPr="00CB1623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CB1623">
        <w:rPr>
          <w:sz w:val="28"/>
          <w:szCs w:val="28"/>
          <w:lang w:val="uk-UA"/>
        </w:rPr>
        <w:t>о державний земельний кадастр”</w:t>
      </w:r>
      <w:r w:rsidR="003931A5" w:rsidRPr="00CB1623">
        <w:rPr>
          <w:sz w:val="28"/>
          <w:szCs w:val="28"/>
          <w:lang w:val="uk-UA"/>
        </w:rPr>
        <w:t>, ,,Про оренду землі”</w:t>
      </w:r>
      <w:r w:rsidR="00503D95" w:rsidRPr="00CB1623">
        <w:rPr>
          <w:sz w:val="28"/>
          <w:szCs w:val="28"/>
          <w:lang w:val="uk-UA"/>
        </w:rPr>
        <w:t xml:space="preserve">, </w:t>
      </w:r>
      <w:r w:rsidR="00C9679E" w:rsidRPr="00CB1623">
        <w:rPr>
          <w:sz w:val="28"/>
          <w:szCs w:val="28"/>
          <w:lang w:val="uk-UA"/>
        </w:rPr>
        <w:t xml:space="preserve">розглянувши клопотання </w:t>
      </w:r>
      <w:r w:rsidR="00533414" w:rsidRPr="00CB1623">
        <w:rPr>
          <w:sz w:val="28"/>
          <w:szCs w:val="28"/>
          <w:lang w:val="uk-UA"/>
        </w:rPr>
        <w:t>громадян</w:t>
      </w:r>
      <w:r w:rsidR="00C9679E" w:rsidRPr="00CB1623">
        <w:rPr>
          <w:sz w:val="28"/>
          <w:szCs w:val="28"/>
          <w:lang w:val="uk-UA"/>
        </w:rPr>
        <w:t xml:space="preserve">, </w:t>
      </w:r>
      <w:r w:rsidRPr="00CB1623">
        <w:rPr>
          <w:sz w:val="28"/>
          <w:szCs w:val="28"/>
          <w:lang w:val="uk-UA"/>
        </w:rPr>
        <w:t>враховуючи висновки спільних постійних комісій</w:t>
      </w:r>
      <w:r w:rsidRPr="00CB1623">
        <w:rPr>
          <w:rFonts w:eastAsia="Calibri"/>
          <w:bCs/>
          <w:sz w:val="28"/>
          <w:szCs w:val="28"/>
          <w:lang w:val="uk-UA" w:eastAsia="ru-RU"/>
        </w:rPr>
        <w:t>,</w:t>
      </w:r>
      <w:r w:rsidRPr="00CB1623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CB1623" w:rsidRDefault="001C78A5" w:rsidP="00CB1623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62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7F27E7" w:rsidRPr="00CB1623" w:rsidRDefault="007F27E7" w:rsidP="00CB1623">
      <w:pPr>
        <w:ind w:right="-1" w:firstLine="567"/>
        <w:jc w:val="both"/>
        <w:rPr>
          <w:sz w:val="28"/>
          <w:szCs w:val="28"/>
          <w:lang w:val="uk-UA"/>
        </w:rPr>
      </w:pPr>
    </w:p>
    <w:p w:rsidR="000A0CF3" w:rsidRPr="00CB1623" w:rsidRDefault="00673704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A0CF3" w:rsidRPr="00CB1623">
        <w:rPr>
          <w:sz w:val="28"/>
          <w:szCs w:val="28"/>
          <w:lang w:val="uk-UA"/>
        </w:rPr>
        <w:t xml:space="preserve">. Надати дозвіл </w:t>
      </w:r>
      <w:r w:rsidR="000A0CF3" w:rsidRPr="00CB1623">
        <w:rPr>
          <w:bCs/>
          <w:sz w:val="28"/>
          <w:szCs w:val="28"/>
          <w:lang w:val="uk-UA"/>
        </w:rPr>
        <w:t>САВЕЛО Наталії Михайлівні</w:t>
      </w:r>
      <w:r w:rsidR="000A0CF3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0A0CF3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0A0CF3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A0CF3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0A0CF3" w:rsidRPr="00CB1623">
        <w:rPr>
          <w:sz w:val="28"/>
          <w:szCs w:val="28"/>
          <w:shd w:val="clear" w:color="auto" w:fill="FFFFFF"/>
          <w:lang w:val="uk-UA"/>
        </w:rPr>
        <w:t>5324255100:00:003:0019</w:t>
      </w:r>
      <w:r w:rsidR="000A0CF3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A0CF3" w:rsidRPr="00CB1623" w:rsidRDefault="000A0CF3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486C5F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САВЕЛО Наталію Михайлівну</w:t>
      </w:r>
      <w:r w:rsidRPr="00CB1623">
        <w:rPr>
          <w:sz w:val="28"/>
          <w:szCs w:val="28"/>
          <w:lang w:val="uk-UA"/>
        </w:rPr>
        <w:t>.</w:t>
      </w:r>
    </w:p>
    <w:p w:rsidR="000A0CF3" w:rsidRPr="00CB1623" w:rsidRDefault="00673704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A0CF3" w:rsidRPr="00CB1623">
        <w:rPr>
          <w:sz w:val="28"/>
          <w:szCs w:val="28"/>
          <w:lang w:val="uk-UA"/>
        </w:rPr>
        <w:t xml:space="preserve">. Надати дозвіл </w:t>
      </w:r>
      <w:r w:rsidR="000A0CF3" w:rsidRPr="00CB1623">
        <w:rPr>
          <w:bCs/>
          <w:sz w:val="28"/>
          <w:szCs w:val="28"/>
          <w:lang w:val="uk-UA"/>
        </w:rPr>
        <w:t>САВЕЛО Олексію Олексійовичу</w:t>
      </w:r>
      <w:r w:rsidR="000A0CF3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0A0CF3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0A0CF3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A0CF3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0A0CF3" w:rsidRPr="00CB1623">
        <w:rPr>
          <w:sz w:val="28"/>
          <w:szCs w:val="28"/>
          <w:shd w:val="clear" w:color="auto" w:fill="FFFFFF"/>
          <w:lang w:val="uk-UA"/>
        </w:rPr>
        <w:t>5324255100:00:003:0019</w:t>
      </w:r>
      <w:r w:rsidR="000A0CF3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A0CF3" w:rsidRPr="00CB1623" w:rsidRDefault="000A0CF3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486C5F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САВЕЛО Олексія Олексійовича</w:t>
      </w:r>
      <w:r w:rsidRPr="00CB1623">
        <w:rPr>
          <w:sz w:val="28"/>
          <w:szCs w:val="28"/>
          <w:lang w:val="uk-UA"/>
        </w:rPr>
        <w:t>.</w:t>
      </w:r>
    </w:p>
    <w:p w:rsidR="000A0CF3" w:rsidRPr="00CB1623" w:rsidRDefault="00673704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A0CF3" w:rsidRPr="00CB1623">
        <w:rPr>
          <w:sz w:val="28"/>
          <w:szCs w:val="28"/>
          <w:lang w:val="uk-UA"/>
        </w:rPr>
        <w:t xml:space="preserve">. Надати дозвіл </w:t>
      </w:r>
      <w:r w:rsidR="000A0CF3" w:rsidRPr="00CB1623">
        <w:rPr>
          <w:bCs/>
          <w:sz w:val="28"/>
          <w:szCs w:val="28"/>
          <w:lang w:val="uk-UA"/>
        </w:rPr>
        <w:t>САВЕЛО Сергію Олексійовичу</w:t>
      </w:r>
      <w:r w:rsidR="000A0CF3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0A0CF3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0A0CF3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A0CF3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0A0CF3" w:rsidRPr="00CB1623">
        <w:rPr>
          <w:sz w:val="28"/>
          <w:szCs w:val="28"/>
          <w:shd w:val="clear" w:color="auto" w:fill="FFFFFF"/>
          <w:lang w:val="uk-UA"/>
        </w:rPr>
        <w:t>5324255100:00:003:0019</w:t>
      </w:r>
      <w:r w:rsidR="000A0CF3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A0CF3" w:rsidRPr="00CB1623" w:rsidRDefault="000A0CF3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486C5F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САВЕЛО Сергія Олексійовича</w:t>
      </w:r>
      <w:r w:rsidRPr="00CB1623">
        <w:rPr>
          <w:sz w:val="28"/>
          <w:szCs w:val="28"/>
          <w:lang w:val="uk-UA"/>
        </w:rPr>
        <w:t>.</w:t>
      </w:r>
    </w:p>
    <w:p w:rsidR="00D258D0" w:rsidRPr="00CB1623" w:rsidRDefault="00673704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lastRenderedPageBreak/>
        <w:t>4</w:t>
      </w:r>
      <w:r w:rsidR="00D258D0" w:rsidRPr="00CB1623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CB1623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CB1623" w:rsidRDefault="00FC28D1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CB1623" w:rsidRDefault="00FC28D1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87A14" w:rsidRPr="00CB1623" w:rsidRDefault="00887A14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87A14" w:rsidRPr="00CB1623" w:rsidRDefault="00887A14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CB1623" w:rsidRDefault="00FC28D1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CB1623" w:rsidRDefault="001C78A5" w:rsidP="00CB1623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1623">
        <w:rPr>
          <w:rFonts w:ascii="Times New Roman" w:hAnsi="Times New Roman" w:cs="Times New Roman"/>
          <w:sz w:val="28"/>
          <w:szCs w:val="28"/>
        </w:rPr>
        <w:t>Міський голова</w:t>
      </w:r>
      <w:r w:rsidRPr="00CB1623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CB1623" w:rsidSect="00CB1623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7F27E7" w:rsidRDefault="0032251B" w:rsidP="00F66AF1">
        <w:pPr>
          <w:pStyle w:val="aa"/>
          <w:jc w:val="center"/>
          <w:rPr>
            <w:sz w:val="28"/>
            <w:szCs w:val="28"/>
          </w:rPr>
        </w:pPr>
        <w:r w:rsidRPr="007F27E7">
          <w:rPr>
            <w:sz w:val="28"/>
            <w:szCs w:val="28"/>
          </w:rPr>
          <w:fldChar w:fldCharType="begin"/>
        </w:r>
        <w:r w:rsidRPr="007F27E7">
          <w:rPr>
            <w:sz w:val="28"/>
            <w:szCs w:val="28"/>
          </w:rPr>
          <w:instrText>PAGE   \* MERGEFORMAT</w:instrText>
        </w:r>
        <w:r w:rsidRPr="007F27E7">
          <w:rPr>
            <w:sz w:val="28"/>
            <w:szCs w:val="28"/>
          </w:rPr>
          <w:fldChar w:fldCharType="separate"/>
        </w:r>
        <w:r w:rsidR="005E5A2B">
          <w:rPr>
            <w:noProof/>
            <w:sz w:val="28"/>
            <w:szCs w:val="28"/>
          </w:rPr>
          <w:t>2</w:t>
        </w:r>
        <w:r w:rsidRPr="007F27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45318"/>
    <w:rsid w:val="000544AA"/>
    <w:rsid w:val="00065066"/>
    <w:rsid w:val="00072AD4"/>
    <w:rsid w:val="00082A23"/>
    <w:rsid w:val="00085AFF"/>
    <w:rsid w:val="00087C4D"/>
    <w:rsid w:val="00094424"/>
    <w:rsid w:val="000A0CF3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07409"/>
    <w:rsid w:val="00112D04"/>
    <w:rsid w:val="00124B43"/>
    <w:rsid w:val="001275A9"/>
    <w:rsid w:val="00127EDE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229E"/>
    <w:rsid w:val="00246BDC"/>
    <w:rsid w:val="00262DD4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83A48"/>
    <w:rsid w:val="003912D0"/>
    <w:rsid w:val="003931A5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86C5F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74B8"/>
    <w:rsid w:val="00594DF9"/>
    <w:rsid w:val="005962D5"/>
    <w:rsid w:val="005A42FB"/>
    <w:rsid w:val="005A631F"/>
    <w:rsid w:val="005B5494"/>
    <w:rsid w:val="005B7911"/>
    <w:rsid w:val="005E5504"/>
    <w:rsid w:val="005E5A2B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3704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482B"/>
    <w:rsid w:val="00746324"/>
    <w:rsid w:val="007508A8"/>
    <w:rsid w:val="00761AE2"/>
    <w:rsid w:val="00763D53"/>
    <w:rsid w:val="00787ADA"/>
    <w:rsid w:val="007B7ADA"/>
    <w:rsid w:val="007C194B"/>
    <w:rsid w:val="007C697F"/>
    <w:rsid w:val="007D226A"/>
    <w:rsid w:val="007D4246"/>
    <w:rsid w:val="007E41E7"/>
    <w:rsid w:val="007F27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87A14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89A"/>
    <w:rsid w:val="008D7E9E"/>
    <w:rsid w:val="008E0FC2"/>
    <w:rsid w:val="008E2684"/>
    <w:rsid w:val="008E2B97"/>
    <w:rsid w:val="008E565D"/>
    <w:rsid w:val="00903AA4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B5AC6"/>
    <w:rsid w:val="009C0FA8"/>
    <w:rsid w:val="009D14CE"/>
    <w:rsid w:val="009D1967"/>
    <w:rsid w:val="009E632B"/>
    <w:rsid w:val="00A02AD7"/>
    <w:rsid w:val="00A07A62"/>
    <w:rsid w:val="00A36CCB"/>
    <w:rsid w:val="00A43B0D"/>
    <w:rsid w:val="00A7015E"/>
    <w:rsid w:val="00A767B9"/>
    <w:rsid w:val="00A80C40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0861"/>
    <w:rsid w:val="00B736B7"/>
    <w:rsid w:val="00B832E7"/>
    <w:rsid w:val="00B83472"/>
    <w:rsid w:val="00B8757E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5B83"/>
    <w:rsid w:val="00C86424"/>
    <w:rsid w:val="00C947D5"/>
    <w:rsid w:val="00C9679E"/>
    <w:rsid w:val="00CA02F2"/>
    <w:rsid w:val="00CA0447"/>
    <w:rsid w:val="00CA262C"/>
    <w:rsid w:val="00CB1623"/>
    <w:rsid w:val="00CC3F07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83DC3"/>
    <w:rsid w:val="00D91D33"/>
    <w:rsid w:val="00DC0713"/>
    <w:rsid w:val="00DC1BFE"/>
    <w:rsid w:val="00DD0C43"/>
    <w:rsid w:val="00DD37AC"/>
    <w:rsid w:val="00DD668A"/>
    <w:rsid w:val="00DE335B"/>
    <w:rsid w:val="00DE3D8B"/>
    <w:rsid w:val="00DF1852"/>
    <w:rsid w:val="00DF37D7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3769"/>
    <w:rsid w:val="00E548B4"/>
    <w:rsid w:val="00E5762A"/>
    <w:rsid w:val="00E611CE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17F1-6C99-4D3B-9D2B-73ABC1D4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18</cp:revision>
  <cp:lastPrinted>2025-07-23T15:13:00Z</cp:lastPrinted>
  <dcterms:created xsi:type="dcterms:W3CDTF">2023-11-02T07:27:00Z</dcterms:created>
  <dcterms:modified xsi:type="dcterms:W3CDTF">2025-08-01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